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87428" w14:textId="77777777" w:rsidR="00B06D06" w:rsidRPr="00A24ECE" w:rsidRDefault="00B06D06" w:rsidP="00B06D06">
      <w:pPr>
        <w:jc w:val="center"/>
        <w:rPr>
          <w:b/>
          <w:bCs/>
          <w:sz w:val="24"/>
          <w:szCs w:val="24"/>
          <w:u w:val="single"/>
        </w:rPr>
      </w:pPr>
      <w:r w:rsidRPr="00A24ECE">
        <w:rPr>
          <w:b/>
          <w:bCs/>
          <w:sz w:val="24"/>
          <w:szCs w:val="24"/>
          <w:u w:val="single"/>
        </w:rPr>
        <w:t>SANGAM SKM COLLEGE-NADI</w:t>
      </w:r>
    </w:p>
    <w:p w14:paraId="6A1F6F94" w14:textId="5987ECAD" w:rsidR="00B06D06" w:rsidRPr="006E642D" w:rsidRDefault="00B06D06" w:rsidP="006E642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EEK 2</w:t>
      </w:r>
      <w:r w:rsidRPr="00BD5A55">
        <w:rPr>
          <w:b/>
          <w:bCs/>
          <w:sz w:val="24"/>
          <w:szCs w:val="24"/>
        </w:rPr>
        <w:t xml:space="preserve">                          </w:t>
      </w:r>
      <w:r w:rsidRPr="00A24ECE">
        <w:rPr>
          <w:b/>
          <w:bCs/>
          <w:sz w:val="24"/>
          <w:szCs w:val="24"/>
          <w:u w:val="single"/>
        </w:rPr>
        <w:t>AGRICULTURAL SCIENCE -YEAR 1</w:t>
      </w:r>
      <w:r>
        <w:rPr>
          <w:b/>
          <w:bCs/>
          <w:sz w:val="24"/>
          <w:szCs w:val="24"/>
          <w:u w:val="single"/>
        </w:rPr>
        <w:t>1</w:t>
      </w:r>
      <w:r w:rsidRPr="00A24ECE">
        <w:rPr>
          <w:b/>
          <w:bCs/>
          <w:sz w:val="24"/>
          <w:szCs w:val="24"/>
          <w:u w:val="single"/>
        </w:rPr>
        <w:t xml:space="preserve"> </w:t>
      </w:r>
      <w:proofErr w:type="gramStart"/>
      <w:r w:rsidRPr="00A24ECE">
        <w:rPr>
          <w:b/>
          <w:bCs/>
          <w:sz w:val="24"/>
          <w:szCs w:val="24"/>
          <w:u w:val="single"/>
        </w:rPr>
        <w:t>WORKSHEET</w:t>
      </w:r>
      <w:proofErr w:type="gramEnd"/>
    </w:p>
    <w:p w14:paraId="6FAB7122" w14:textId="77777777" w:rsidR="00F01AA6" w:rsidRDefault="00F01AA6" w:rsidP="006E64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one way in which a farmer would address the challenge of soil nutrient deficiency. </w:t>
      </w:r>
    </w:p>
    <w:p w14:paraId="1F2010A7" w14:textId="77777777" w:rsidR="00F01AA6" w:rsidRPr="00531751" w:rsidRDefault="00F01AA6" w:rsidP="006E64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 terms;</w:t>
      </w:r>
    </w:p>
    <w:p w14:paraId="2C2B8E57" w14:textId="77777777" w:rsidR="00F01AA6" w:rsidRDefault="00F01AA6" w:rsidP="006E64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l degradation</w:t>
      </w:r>
    </w:p>
    <w:p w14:paraId="1E0077E0" w14:textId="77777777" w:rsidR="00F01AA6" w:rsidRDefault="00F01AA6" w:rsidP="006E64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 trial</w:t>
      </w:r>
    </w:p>
    <w:p w14:paraId="13037ECE" w14:textId="77777777" w:rsidR="00F01AA6" w:rsidRDefault="00F01AA6" w:rsidP="006E64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adding</w:t>
      </w:r>
    </w:p>
    <w:p w14:paraId="082461AE" w14:textId="77777777" w:rsidR="00F01AA6" w:rsidRDefault="00F01AA6" w:rsidP="006E64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nosis</w:t>
      </w:r>
    </w:p>
    <w:p w14:paraId="76C41691" w14:textId="77777777" w:rsidR="00F01AA6" w:rsidRDefault="00F01AA6" w:rsidP="006E64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diversity</w:t>
      </w:r>
    </w:p>
    <w:p w14:paraId="5BA2A805" w14:textId="77777777" w:rsidR="0097686D" w:rsidRPr="00EF572A" w:rsidRDefault="00F01AA6" w:rsidP="006E64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f life</w:t>
      </w:r>
    </w:p>
    <w:p w14:paraId="0A149EA9" w14:textId="77777777" w:rsidR="0097686D" w:rsidRPr="00EF572A" w:rsidRDefault="00531751" w:rsidP="006E64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one reason of </w:t>
      </w:r>
      <w:r w:rsidR="0097686D">
        <w:rPr>
          <w:rFonts w:ascii="Times New Roman" w:hAnsi="Times New Roman" w:cs="Times New Roman"/>
        </w:rPr>
        <w:t>randomizing the treatments in while conducting field trial.</w:t>
      </w:r>
      <w:r>
        <w:rPr>
          <w:rFonts w:ascii="Times New Roman" w:hAnsi="Times New Roman" w:cs="Times New Roman"/>
        </w:rPr>
        <w:t xml:space="preserve"> </w:t>
      </w:r>
    </w:p>
    <w:p w14:paraId="541780E0" w14:textId="77777777" w:rsidR="00046C95" w:rsidRDefault="00F01AA6" w:rsidP="006E64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‘</w:t>
      </w:r>
      <w:r w:rsidRPr="00F01AA6">
        <w:rPr>
          <w:rFonts w:ascii="Times New Roman" w:hAnsi="Times New Roman" w:cs="Times New Roman"/>
          <w:b/>
        </w:rPr>
        <w:t xml:space="preserve">To determine the solution most suitable for implementation on a farm, farmers are encouraged to conduct field </w:t>
      </w:r>
      <w:proofErr w:type="gramStart"/>
      <w:r w:rsidRPr="00F01AA6">
        <w:rPr>
          <w:rFonts w:ascii="Times New Roman" w:hAnsi="Times New Roman" w:cs="Times New Roman"/>
          <w:b/>
        </w:rPr>
        <w:t>trials</w:t>
      </w:r>
      <w:r>
        <w:rPr>
          <w:rFonts w:ascii="Times New Roman" w:hAnsi="Times New Roman" w:cs="Times New Roman"/>
          <w:b/>
        </w:rPr>
        <w:t>’</w:t>
      </w:r>
      <w:proofErr w:type="gramEnd"/>
      <w:r w:rsidRPr="00F01AA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F01AA6">
        <w:rPr>
          <w:rFonts w:ascii="Times New Roman" w:hAnsi="Times New Roman" w:cs="Times New Roman"/>
        </w:rPr>
        <w:t>State and discuss five importance of conducting field trials.</w:t>
      </w:r>
    </w:p>
    <w:p w14:paraId="24B7F628" w14:textId="77777777" w:rsidR="00DB1FE9" w:rsidRPr="00DB1FE9" w:rsidRDefault="00DB1FE9" w:rsidP="006E64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DB1FE9">
        <w:rPr>
          <w:rFonts w:ascii="Times New Roman" w:hAnsi="Times New Roman" w:cs="Times New Roman"/>
          <w:sz w:val="24"/>
        </w:rPr>
        <w:t xml:space="preserve">Differentiate between variable and treatment in relation to field trial. </w:t>
      </w:r>
    </w:p>
    <w:p w14:paraId="406B1BC5" w14:textId="77777777" w:rsidR="0097686D" w:rsidRPr="00EF572A" w:rsidRDefault="00DB1FE9" w:rsidP="006E64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DB1FE9">
        <w:rPr>
          <w:rFonts w:ascii="Times New Roman" w:hAnsi="Times New Roman" w:cs="Times New Roman"/>
          <w:b/>
          <w:sz w:val="24"/>
        </w:rPr>
        <w:t>All trial plots must have guard rows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B1FE9">
        <w:rPr>
          <w:rFonts w:ascii="Times New Roman" w:hAnsi="Times New Roman" w:cs="Times New Roman"/>
          <w:sz w:val="24"/>
        </w:rPr>
        <w:t xml:space="preserve">Discuss one importance of planting guard rows when conducting field trials. </w:t>
      </w:r>
    </w:p>
    <w:p w14:paraId="68153A18" w14:textId="77777777" w:rsidR="00DB1FE9" w:rsidRPr="00EF572A" w:rsidRDefault="00DB1FE9" w:rsidP="006E64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is the guard row planted? </w:t>
      </w:r>
    </w:p>
    <w:p w14:paraId="11628948" w14:textId="77777777" w:rsidR="00DB1FE9" w:rsidRDefault="00DB1FE9" w:rsidP="006E64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 Randomized Complete Block Design [RCBD].</w:t>
      </w:r>
    </w:p>
    <w:p w14:paraId="0C394B7A" w14:textId="77777777" w:rsidR="00DB1FE9" w:rsidRDefault="00DB1FE9" w:rsidP="006E64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FE9">
        <w:rPr>
          <w:rFonts w:ascii="Times New Roman" w:hAnsi="Times New Roman" w:cs="Times New Roman"/>
          <w:sz w:val="24"/>
          <w:szCs w:val="24"/>
        </w:rPr>
        <w:t xml:space="preserve">Explain one reason why farmers are encouraged to process </w:t>
      </w:r>
      <w:r w:rsidRPr="00DB1FE9">
        <w:rPr>
          <w:rFonts w:ascii="Times New Roman" w:hAnsi="Times New Roman" w:cs="Times New Roman"/>
          <w:b/>
          <w:sz w:val="24"/>
          <w:szCs w:val="24"/>
        </w:rPr>
        <w:t>raw agricultural products</w:t>
      </w:r>
      <w:r w:rsidRPr="00DB1FE9">
        <w:rPr>
          <w:rFonts w:ascii="Times New Roman" w:hAnsi="Times New Roman" w:cs="Times New Roman"/>
          <w:sz w:val="24"/>
          <w:szCs w:val="24"/>
        </w:rPr>
        <w:t xml:space="preserve"> produced on the farm.</w:t>
      </w:r>
    </w:p>
    <w:p w14:paraId="0D114344" w14:textId="77777777" w:rsidR="00DB1FE9" w:rsidRPr="00EF572A" w:rsidRDefault="00DB1FE9" w:rsidP="006E64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FE9">
        <w:rPr>
          <w:rFonts w:ascii="Times New Roman" w:hAnsi="Times New Roman" w:cs="Times New Roman"/>
          <w:sz w:val="24"/>
          <w:szCs w:val="24"/>
        </w:rPr>
        <w:t xml:space="preserve">State one way in which the </w:t>
      </w:r>
      <w:r w:rsidRPr="00DB1FE9">
        <w:rPr>
          <w:rFonts w:ascii="Times New Roman" w:hAnsi="Times New Roman" w:cs="Times New Roman"/>
          <w:b/>
          <w:sz w:val="24"/>
          <w:szCs w:val="24"/>
        </w:rPr>
        <w:t>shelf life</w:t>
      </w:r>
      <w:r w:rsidRPr="00DB1FE9">
        <w:rPr>
          <w:rFonts w:ascii="Times New Roman" w:hAnsi="Times New Roman" w:cs="Times New Roman"/>
          <w:sz w:val="24"/>
          <w:szCs w:val="24"/>
        </w:rPr>
        <w:t xml:space="preserve"> of raw commodities produced on farms is </w:t>
      </w:r>
      <w:r w:rsidRPr="00DB1FE9">
        <w:rPr>
          <w:rFonts w:ascii="Times New Roman" w:hAnsi="Times New Roman" w:cs="Times New Roman"/>
          <w:b/>
          <w:sz w:val="24"/>
          <w:szCs w:val="24"/>
        </w:rPr>
        <w:t>reduced</w:t>
      </w:r>
      <w:r w:rsidRPr="00DB1FE9">
        <w:rPr>
          <w:rFonts w:ascii="Times New Roman" w:hAnsi="Times New Roman" w:cs="Times New Roman"/>
          <w:sz w:val="24"/>
          <w:szCs w:val="24"/>
        </w:rPr>
        <w:t>.</w:t>
      </w:r>
    </w:p>
    <w:p w14:paraId="6A4E472A" w14:textId="77777777" w:rsidR="00DB1FE9" w:rsidRPr="00EF572A" w:rsidRDefault="00DB1FE9" w:rsidP="006E64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72A">
        <w:rPr>
          <w:rFonts w:ascii="Times New Roman" w:hAnsi="Times New Roman" w:cs="Times New Roman"/>
          <w:sz w:val="24"/>
          <w:szCs w:val="24"/>
        </w:rPr>
        <w:t xml:space="preserve">Differentiate between </w:t>
      </w:r>
      <w:r w:rsidRPr="00EF572A">
        <w:rPr>
          <w:rFonts w:ascii="Times New Roman" w:hAnsi="Times New Roman" w:cs="Times New Roman"/>
          <w:b/>
          <w:sz w:val="24"/>
          <w:szCs w:val="24"/>
        </w:rPr>
        <w:t xml:space="preserve">flora </w:t>
      </w:r>
      <w:r w:rsidRPr="00EF572A">
        <w:rPr>
          <w:rFonts w:ascii="Times New Roman" w:hAnsi="Times New Roman" w:cs="Times New Roman"/>
          <w:sz w:val="24"/>
          <w:szCs w:val="24"/>
        </w:rPr>
        <w:t>and</w:t>
      </w:r>
      <w:r w:rsidRPr="00EF572A">
        <w:rPr>
          <w:rFonts w:ascii="Times New Roman" w:hAnsi="Times New Roman" w:cs="Times New Roman"/>
          <w:b/>
          <w:sz w:val="24"/>
          <w:szCs w:val="24"/>
        </w:rPr>
        <w:t xml:space="preserve"> fauna</w:t>
      </w:r>
      <w:r w:rsidRPr="00EF572A">
        <w:rPr>
          <w:rFonts w:ascii="Times New Roman" w:hAnsi="Times New Roman" w:cs="Times New Roman"/>
          <w:sz w:val="24"/>
          <w:szCs w:val="24"/>
        </w:rPr>
        <w:t xml:space="preserve">. Provide examples for each. State one reason why plant products, like </w:t>
      </w:r>
      <w:r w:rsidRPr="00EF572A">
        <w:rPr>
          <w:rFonts w:ascii="Times New Roman" w:hAnsi="Times New Roman" w:cs="Times New Roman"/>
          <w:b/>
          <w:sz w:val="24"/>
          <w:szCs w:val="24"/>
        </w:rPr>
        <w:t>peanuts</w:t>
      </w:r>
      <w:r w:rsidRPr="00EF572A">
        <w:rPr>
          <w:rFonts w:ascii="Times New Roman" w:hAnsi="Times New Roman" w:cs="Times New Roman"/>
          <w:sz w:val="24"/>
          <w:szCs w:val="24"/>
        </w:rPr>
        <w:t xml:space="preserve">, are </w:t>
      </w:r>
      <w:r w:rsidRPr="00EF572A">
        <w:rPr>
          <w:rFonts w:ascii="Times New Roman" w:hAnsi="Times New Roman" w:cs="Times New Roman"/>
          <w:b/>
          <w:sz w:val="24"/>
          <w:szCs w:val="24"/>
        </w:rPr>
        <w:t>blanched</w:t>
      </w:r>
      <w:r w:rsidR="00531751" w:rsidRPr="00EF572A">
        <w:rPr>
          <w:rFonts w:ascii="Times New Roman" w:hAnsi="Times New Roman" w:cs="Times New Roman"/>
          <w:sz w:val="24"/>
          <w:szCs w:val="24"/>
        </w:rPr>
        <w:t xml:space="preserve"> before canning</w:t>
      </w:r>
      <w:r w:rsidRPr="00EF572A">
        <w:rPr>
          <w:rFonts w:ascii="Times New Roman" w:hAnsi="Times New Roman" w:cs="Times New Roman"/>
          <w:sz w:val="24"/>
          <w:szCs w:val="24"/>
        </w:rPr>
        <w:t>.</w:t>
      </w:r>
    </w:p>
    <w:p w14:paraId="580D10B1" w14:textId="77777777" w:rsidR="00531751" w:rsidRPr="00EF572A" w:rsidRDefault="00531751" w:rsidP="006E64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531751">
        <w:rPr>
          <w:rFonts w:ascii="Times New Roman" w:hAnsi="Times New Roman" w:cs="Times New Roman"/>
          <w:sz w:val="24"/>
        </w:rPr>
        <w:t>Differentiate between endemic and exotic species</w:t>
      </w:r>
      <w:r>
        <w:rPr>
          <w:rFonts w:ascii="Times New Roman" w:hAnsi="Times New Roman" w:cs="Times New Roman"/>
          <w:sz w:val="24"/>
        </w:rPr>
        <w:t>.</w:t>
      </w:r>
    </w:p>
    <w:p w14:paraId="08462880" w14:textId="77777777" w:rsidR="00531751" w:rsidRPr="00531751" w:rsidRDefault="00531751" w:rsidP="006E64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531751">
        <w:rPr>
          <w:rFonts w:ascii="Times New Roman" w:hAnsi="Times New Roman" w:cs="Times New Roman"/>
          <w:sz w:val="24"/>
        </w:rPr>
        <w:t>Discuss three importance of safeguarding the biodiversity of Fiji.</w:t>
      </w:r>
    </w:p>
    <w:p w14:paraId="068C73F2" w14:textId="77777777" w:rsidR="00531751" w:rsidRDefault="00531751" w:rsidP="006E64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aim of biosecurity authority of Fiji. </w:t>
      </w:r>
    </w:p>
    <w:p w14:paraId="5548BC4A" w14:textId="77777777" w:rsidR="00531751" w:rsidRDefault="00531751" w:rsidP="006E64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751">
        <w:rPr>
          <w:rFonts w:ascii="Times New Roman" w:hAnsi="Times New Roman" w:cs="Times New Roman"/>
          <w:sz w:val="24"/>
          <w:szCs w:val="24"/>
        </w:rPr>
        <w:t xml:space="preserve">List and discuss any three services provided by the biosecurity authority of Fiji. </w:t>
      </w:r>
    </w:p>
    <w:p w14:paraId="7AD86DF0" w14:textId="77777777" w:rsidR="00753DD7" w:rsidRDefault="00753DD7" w:rsidP="006E642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DD3F6A5" w14:textId="77777777" w:rsidR="00753DD7" w:rsidRDefault="00753DD7" w:rsidP="006E642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9F6C7E6" w14:textId="5BFE8227" w:rsidR="00B06D06" w:rsidRDefault="00EF3809" w:rsidP="006E642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14:paraId="310A2C01" w14:textId="77777777" w:rsidR="00B06D06" w:rsidRPr="006E642D" w:rsidRDefault="00B06D06" w:rsidP="006E64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46FEE6" w14:textId="77777777" w:rsidR="00B06D06" w:rsidRPr="00A24ECE" w:rsidRDefault="00B06D06" w:rsidP="006E642D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A24ECE">
        <w:rPr>
          <w:b/>
          <w:bCs/>
          <w:sz w:val="24"/>
          <w:szCs w:val="24"/>
          <w:u w:val="single"/>
        </w:rPr>
        <w:lastRenderedPageBreak/>
        <w:t>SANGAM SKM COLLEGE-NADI</w:t>
      </w:r>
    </w:p>
    <w:p w14:paraId="6D0978E9" w14:textId="77777777" w:rsidR="00753DD7" w:rsidRDefault="00B06D06" w:rsidP="006E64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WEEK 3</w:t>
      </w:r>
      <w:r w:rsidRPr="00BD5A55">
        <w:rPr>
          <w:b/>
          <w:bCs/>
          <w:sz w:val="24"/>
          <w:szCs w:val="24"/>
        </w:rPr>
        <w:t xml:space="preserve">                          </w:t>
      </w:r>
      <w:r w:rsidRPr="00A24ECE">
        <w:rPr>
          <w:b/>
          <w:bCs/>
          <w:sz w:val="24"/>
          <w:szCs w:val="24"/>
          <w:u w:val="single"/>
        </w:rPr>
        <w:t>AGRICULTURAL SCIENCE -YEAR 1</w:t>
      </w:r>
      <w:r>
        <w:rPr>
          <w:b/>
          <w:bCs/>
          <w:sz w:val="24"/>
          <w:szCs w:val="24"/>
          <w:u w:val="single"/>
        </w:rPr>
        <w:t>1</w:t>
      </w:r>
      <w:r w:rsidRPr="00A24ECE">
        <w:rPr>
          <w:b/>
          <w:bCs/>
          <w:sz w:val="24"/>
          <w:szCs w:val="24"/>
          <w:u w:val="single"/>
        </w:rPr>
        <w:t xml:space="preserve"> </w:t>
      </w:r>
      <w:proofErr w:type="gramStart"/>
      <w:r w:rsidRPr="00A24ECE">
        <w:rPr>
          <w:b/>
          <w:bCs/>
          <w:sz w:val="24"/>
          <w:szCs w:val="24"/>
          <w:u w:val="single"/>
        </w:rPr>
        <w:t>WORKSHEET</w:t>
      </w:r>
      <w:proofErr w:type="gramEnd"/>
      <w:r w:rsidR="00EF3809" w:rsidRPr="00B06D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2E8DFD" w14:textId="07BD04A7" w:rsidR="0097686D" w:rsidRPr="006E642D" w:rsidRDefault="006E642D" w:rsidP="006E642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531751">
        <w:rPr>
          <w:rFonts w:ascii="Times New Roman" w:hAnsi="Times New Roman" w:cs="Times New Roman"/>
          <w:sz w:val="24"/>
        </w:rPr>
        <w:t xml:space="preserve">Explain one reason why the Biosecurity Authority of Fiji would </w:t>
      </w:r>
      <w:r w:rsidRPr="00531751">
        <w:rPr>
          <w:rFonts w:ascii="Times New Roman" w:hAnsi="Times New Roman" w:cs="Times New Roman"/>
          <w:b/>
          <w:sz w:val="24"/>
        </w:rPr>
        <w:t>prohibit</w:t>
      </w:r>
      <w:r>
        <w:rPr>
          <w:rFonts w:ascii="Times New Roman" w:hAnsi="Times New Roman" w:cs="Times New Roman"/>
          <w:sz w:val="24"/>
        </w:rPr>
        <w:t xml:space="preserve"> the movement of cassava </w:t>
      </w:r>
      <w:r w:rsidRPr="0097686D">
        <w:rPr>
          <w:rFonts w:ascii="Times New Roman" w:hAnsi="Times New Roman" w:cs="Times New Roman"/>
          <w:sz w:val="24"/>
        </w:rPr>
        <w:t xml:space="preserve">from Viti </w:t>
      </w:r>
      <w:proofErr w:type="spellStart"/>
      <w:r w:rsidRPr="0097686D">
        <w:rPr>
          <w:rFonts w:ascii="Times New Roman" w:hAnsi="Times New Roman" w:cs="Times New Roman"/>
          <w:sz w:val="24"/>
        </w:rPr>
        <w:t>levu</w:t>
      </w:r>
      <w:proofErr w:type="spellEnd"/>
      <w:r w:rsidRPr="0097686D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97686D">
        <w:rPr>
          <w:rFonts w:ascii="Times New Roman" w:hAnsi="Times New Roman" w:cs="Times New Roman"/>
          <w:sz w:val="24"/>
        </w:rPr>
        <w:t>kadavu</w:t>
      </w:r>
      <w:proofErr w:type="spellEnd"/>
      <w:r w:rsidRPr="0097686D">
        <w:rPr>
          <w:rFonts w:ascii="Times New Roman" w:hAnsi="Times New Roman" w:cs="Times New Roman"/>
          <w:sz w:val="24"/>
        </w:rPr>
        <w:t>.</w:t>
      </w:r>
    </w:p>
    <w:p w14:paraId="4009FCF9" w14:textId="5E0070A6" w:rsidR="00EF3809" w:rsidRPr="006E642D" w:rsidRDefault="00EF3809" w:rsidP="006E642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42D">
        <w:rPr>
          <w:rFonts w:ascii="Times New Roman" w:hAnsi="Times New Roman" w:cs="Times New Roman"/>
          <w:sz w:val="24"/>
          <w:szCs w:val="24"/>
        </w:rPr>
        <w:t xml:space="preserve">A dairy farmer has to fence his farm so that he can hold the various groups of </w:t>
      </w:r>
      <w:proofErr w:type="gramStart"/>
      <w:r w:rsidRPr="006E642D">
        <w:rPr>
          <w:rFonts w:ascii="Times New Roman" w:hAnsi="Times New Roman" w:cs="Times New Roman"/>
          <w:sz w:val="24"/>
          <w:szCs w:val="24"/>
        </w:rPr>
        <w:t>animal</w:t>
      </w:r>
      <w:proofErr w:type="gramEnd"/>
      <w:r w:rsidRPr="006E642D">
        <w:rPr>
          <w:rFonts w:ascii="Times New Roman" w:hAnsi="Times New Roman" w:cs="Times New Roman"/>
          <w:sz w:val="24"/>
          <w:szCs w:val="24"/>
        </w:rPr>
        <w:t xml:space="preserve"> separately.  </w:t>
      </w:r>
      <w:r w:rsidR="00B06D06" w:rsidRPr="006E642D">
        <w:rPr>
          <w:rFonts w:ascii="Times New Roman" w:hAnsi="Times New Roman" w:cs="Times New Roman"/>
          <w:sz w:val="24"/>
          <w:szCs w:val="24"/>
        </w:rPr>
        <w:t xml:space="preserve">      </w:t>
      </w:r>
      <w:r w:rsidR="006E642D" w:rsidRPr="006E642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45BA15" w14:textId="3131D021" w:rsidR="006E642D" w:rsidRPr="006E642D" w:rsidRDefault="006E642D" w:rsidP="006E642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642D">
        <w:rPr>
          <w:rFonts w:ascii="Times New Roman" w:hAnsi="Times New Roman" w:cs="Times New Roman"/>
          <w:sz w:val="24"/>
          <w:szCs w:val="24"/>
        </w:rPr>
        <w:t>Discuss the type of fence he must choose for the above:</w:t>
      </w:r>
    </w:p>
    <w:p w14:paraId="5A3AC308" w14:textId="0B70CF1E" w:rsidR="00EF3809" w:rsidRPr="001A60C4" w:rsidRDefault="00EB447A" w:rsidP="006E64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809">
        <w:rPr>
          <w:rFonts w:ascii="Times New Roman" w:hAnsi="Times New Roman" w:cs="Times New Roman"/>
          <w:sz w:val="24"/>
          <w:szCs w:val="24"/>
        </w:rPr>
        <w:t xml:space="preserve">3. </w:t>
      </w:r>
      <w:r w:rsidR="00EF3809" w:rsidRPr="001A60C4">
        <w:rPr>
          <w:rFonts w:ascii="Times New Roman" w:hAnsi="Times New Roman" w:cs="Times New Roman"/>
          <w:sz w:val="24"/>
          <w:szCs w:val="24"/>
        </w:rPr>
        <w:t>Why do farmers sometimes not interested to use wooden fence for their farms.</w:t>
      </w:r>
    </w:p>
    <w:p w14:paraId="1B58FD4C" w14:textId="24CDEFAF" w:rsidR="00EF3809" w:rsidRPr="001A60C4" w:rsidRDefault="00EB447A" w:rsidP="00EF3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809">
        <w:rPr>
          <w:rFonts w:ascii="Times New Roman" w:hAnsi="Times New Roman" w:cs="Times New Roman"/>
          <w:sz w:val="24"/>
          <w:szCs w:val="24"/>
        </w:rPr>
        <w:t xml:space="preserve">4. </w:t>
      </w:r>
      <w:r w:rsidR="00EF3809" w:rsidRPr="001A60C4">
        <w:rPr>
          <w:rFonts w:ascii="Times New Roman" w:hAnsi="Times New Roman" w:cs="Times New Roman"/>
          <w:sz w:val="24"/>
          <w:szCs w:val="24"/>
        </w:rPr>
        <w:t>Explain why farmers are advised to paint the wooden fence.</w:t>
      </w:r>
    </w:p>
    <w:p w14:paraId="42DBD7F2" w14:textId="01654327" w:rsidR="006E642D" w:rsidRDefault="00EB447A" w:rsidP="00EF3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809">
        <w:rPr>
          <w:rFonts w:ascii="Times New Roman" w:hAnsi="Times New Roman" w:cs="Times New Roman"/>
          <w:sz w:val="24"/>
          <w:szCs w:val="24"/>
        </w:rPr>
        <w:t xml:space="preserve">5. </w:t>
      </w:r>
      <w:r w:rsidR="00EF3809" w:rsidRPr="001A60C4">
        <w:rPr>
          <w:rFonts w:ascii="Times New Roman" w:hAnsi="Times New Roman" w:cs="Times New Roman"/>
          <w:sz w:val="24"/>
          <w:szCs w:val="24"/>
        </w:rPr>
        <w:t xml:space="preserve">Explain why fence that follows creeks beds, hill and tree lines are ideal for construction of farm </w:t>
      </w:r>
    </w:p>
    <w:p w14:paraId="2856ED7A" w14:textId="45FD702B" w:rsidR="006E642D" w:rsidRDefault="006E642D" w:rsidP="00EF3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ence.</w:t>
      </w:r>
    </w:p>
    <w:p w14:paraId="790F6D8D" w14:textId="505253CA" w:rsidR="00EF3809" w:rsidRDefault="00EB447A" w:rsidP="00EF3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809">
        <w:rPr>
          <w:rFonts w:ascii="Times New Roman" w:hAnsi="Times New Roman" w:cs="Times New Roman"/>
          <w:sz w:val="24"/>
          <w:szCs w:val="24"/>
        </w:rPr>
        <w:t xml:space="preserve">6. </w:t>
      </w:r>
      <w:r w:rsidR="00EF3809" w:rsidRPr="001A60C4">
        <w:rPr>
          <w:rFonts w:ascii="Times New Roman" w:hAnsi="Times New Roman" w:cs="Times New Roman"/>
          <w:sz w:val="24"/>
          <w:szCs w:val="24"/>
        </w:rPr>
        <w:t>Hedges are sometimes not a good type of fence to choose. Explain why this is so?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F3809" w:rsidRPr="00607632" w14:paraId="30F30FCC" w14:textId="77777777" w:rsidTr="00EF3809">
        <w:tc>
          <w:tcPr>
            <w:tcW w:w="10456" w:type="dxa"/>
          </w:tcPr>
          <w:p w14:paraId="5FEABB79" w14:textId="77777777" w:rsidR="00EF3809" w:rsidRPr="00607632" w:rsidRDefault="00EF3809" w:rsidP="00B77A46">
            <w:pPr>
              <w:pStyle w:val="Default"/>
            </w:pPr>
            <w:r>
              <w:t xml:space="preserve">7. </w:t>
            </w:r>
            <w:r w:rsidRPr="00607632">
              <w:t>Differentiate between financial risk and institutional risk in relation to risk management</w:t>
            </w:r>
          </w:p>
          <w:p w14:paraId="4B26F789" w14:textId="77777777" w:rsidR="00EF3809" w:rsidRPr="00607632" w:rsidRDefault="00EF3809" w:rsidP="00B77A46">
            <w:pPr>
              <w:pStyle w:val="Default"/>
            </w:pPr>
          </w:p>
        </w:tc>
      </w:tr>
      <w:tr w:rsidR="00EF3809" w:rsidRPr="00607632" w14:paraId="7F9EB5BB" w14:textId="77777777" w:rsidTr="00EF3809">
        <w:tc>
          <w:tcPr>
            <w:tcW w:w="10456" w:type="dxa"/>
          </w:tcPr>
          <w:p w14:paraId="77B1D475" w14:textId="6148590A" w:rsidR="00EF3809" w:rsidRDefault="00EF3809" w:rsidP="00EF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07632">
              <w:rPr>
                <w:rFonts w:ascii="Times New Roman" w:hAnsi="Times New Roman" w:cs="Times New Roman"/>
                <w:sz w:val="24"/>
                <w:szCs w:val="24"/>
              </w:rPr>
              <w:t xml:space="preserve">The table given below shows the various steps involved in effective farm planning. The steps are not in </w:t>
            </w:r>
            <w:r w:rsidR="00920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8CB3DE" w14:textId="31EC37F7" w:rsidR="00920902" w:rsidRPr="00EF3809" w:rsidRDefault="00920902" w:rsidP="00EF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07632">
              <w:rPr>
                <w:rFonts w:ascii="Times New Roman" w:hAnsi="Times New Roman" w:cs="Times New Roman"/>
                <w:sz w:val="24"/>
                <w:szCs w:val="24"/>
              </w:rPr>
              <w:t>order. Rearrange the steps of farm planning in the correct order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87"/>
              <w:gridCol w:w="5129"/>
            </w:tblGrid>
            <w:tr w:rsidR="00EF3809" w:rsidRPr="00607632" w14:paraId="7B6751C6" w14:textId="77777777" w:rsidTr="00B77A46">
              <w:tc>
                <w:tcPr>
                  <w:tcW w:w="587" w:type="dxa"/>
                  <w:vAlign w:val="center"/>
                </w:tcPr>
                <w:p w14:paraId="7C30740D" w14:textId="77777777" w:rsidR="00EF3809" w:rsidRPr="00607632" w:rsidRDefault="00EF3809" w:rsidP="00B77A46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129" w:type="dxa"/>
                  <w:vAlign w:val="center"/>
                </w:tcPr>
                <w:p w14:paraId="69E1181F" w14:textId="77777777" w:rsidR="00EF3809" w:rsidRPr="00607632" w:rsidRDefault="00EF3809" w:rsidP="00B77A4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t the plan into action.</w:t>
                  </w:r>
                </w:p>
              </w:tc>
            </w:tr>
            <w:tr w:rsidR="00EF3809" w:rsidRPr="00607632" w14:paraId="1AD0E709" w14:textId="77777777" w:rsidTr="00B77A46">
              <w:tc>
                <w:tcPr>
                  <w:tcW w:w="587" w:type="dxa"/>
                  <w:vAlign w:val="center"/>
                </w:tcPr>
                <w:p w14:paraId="45B90414" w14:textId="77777777" w:rsidR="00EF3809" w:rsidRPr="00607632" w:rsidRDefault="00EF3809" w:rsidP="00B77A46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129" w:type="dxa"/>
                  <w:vAlign w:val="center"/>
                </w:tcPr>
                <w:p w14:paraId="65DE4383" w14:textId="77777777" w:rsidR="00EF3809" w:rsidRPr="00607632" w:rsidRDefault="00EF3809" w:rsidP="00B77A4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 alternative activities.</w:t>
                  </w:r>
                </w:p>
              </w:tc>
            </w:tr>
            <w:tr w:rsidR="00EF3809" w:rsidRPr="00607632" w14:paraId="244B6F83" w14:textId="77777777" w:rsidTr="00B77A46">
              <w:tc>
                <w:tcPr>
                  <w:tcW w:w="587" w:type="dxa"/>
                  <w:vAlign w:val="center"/>
                </w:tcPr>
                <w:p w14:paraId="5B3C1411" w14:textId="77777777" w:rsidR="00EF3809" w:rsidRPr="00607632" w:rsidRDefault="00EF3809" w:rsidP="00B77A46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129" w:type="dxa"/>
                  <w:vAlign w:val="center"/>
                </w:tcPr>
                <w:p w14:paraId="2ADABB2D" w14:textId="77777777" w:rsidR="00EF3809" w:rsidRPr="00607632" w:rsidRDefault="00EF3809" w:rsidP="00B77A4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ide upon the objectives.</w:t>
                  </w:r>
                </w:p>
              </w:tc>
            </w:tr>
            <w:tr w:rsidR="00EF3809" w:rsidRPr="00607632" w14:paraId="27A15F8A" w14:textId="77777777" w:rsidTr="00B77A46">
              <w:tc>
                <w:tcPr>
                  <w:tcW w:w="587" w:type="dxa"/>
                  <w:vAlign w:val="center"/>
                </w:tcPr>
                <w:p w14:paraId="7D01B6F9" w14:textId="77777777" w:rsidR="00EF3809" w:rsidRPr="00607632" w:rsidRDefault="00EF3809" w:rsidP="00B77A46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129" w:type="dxa"/>
                  <w:vAlign w:val="center"/>
                </w:tcPr>
                <w:p w14:paraId="45D56C1D" w14:textId="77777777" w:rsidR="00EF3809" w:rsidRPr="00607632" w:rsidRDefault="00EF3809" w:rsidP="00B77A4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pare budget for alternative activities.</w:t>
                  </w:r>
                </w:p>
              </w:tc>
            </w:tr>
            <w:tr w:rsidR="00EF3809" w:rsidRPr="00607632" w14:paraId="26A95B67" w14:textId="77777777" w:rsidTr="00B77A46">
              <w:tc>
                <w:tcPr>
                  <w:tcW w:w="587" w:type="dxa"/>
                  <w:vAlign w:val="center"/>
                </w:tcPr>
                <w:p w14:paraId="74DB0427" w14:textId="77777777" w:rsidR="00EF3809" w:rsidRPr="00607632" w:rsidRDefault="00EF3809" w:rsidP="00B77A46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129" w:type="dxa"/>
                  <w:vAlign w:val="center"/>
                </w:tcPr>
                <w:p w14:paraId="113B2FE7" w14:textId="77777777" w:rsidR="00EF3809" w:rsidRPr="00607632" w:rsidRDefault="00EF3809" w:rsidP="00B77A4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 available resources.</w:t>
                  </w:r>
                </w:p>
              </w:tc>
            </w:tr>
            <w:tr w:rsidR="00EF3809" w:rsidRPr="00607632" w14:paraId="5D64813D" w14:textId="77777777" w:rsidTr="00B77A46">
              <w:tc>
                <w:tcPr>
                  <w:tcW w:w="587" w:type="dxa"/>
                  <w:vAlign w:val="center"/>
                </w:tcPr>
                <w:p w14:paraId="4A2457E2" w14:textId="77777777" w:rsidR="00EF3809" w:rsidRPr="00607632" w:rsidRDefault="00EF3809" w:rsidP="00B77A46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129" w:type="dxa"/>
                  <w:vAlign w:val="center"/>
                </w:tcPr>
                <w:p w14:paraId="6F4C4E4B" w14:textId="77777777" w:rsidR="00EF3809" w:rsidRPr="00607632" w:rsidRDefault="00EF3809" w:rsidP="00B77A4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oose a planned alternative.</w:t>
                  </w:r>
                </w:p>
              </w:tc>
            </w:tr>
          </w:tbl>
          <w:p w14:paraId="73BEF3DF" w14:textId="77777777" w:rsidR="00EF3809" w:rsidRPr="00607632" w:rsidRDefault="00EF3809" w:rsidP="00B77A46">
            <w:pPr>
              <w:pStyle w:val="Default"/>
            </w:pPr>
            <w:r w:rsidRPr="00607632">
              <w:t xml:space="preserve">  </w:t>
            </w:r>
            <w:r w:rsidRPr="00607632">
              <w:tab/>
            </w:r>
            <w:r w:rsidRPr="00607632">
              <w:tab/>
            </w:r>
            <w:r w:rsidRPr="00607632">
              <w:tab/>
            </w:r>
            <w:r w:rsidRPr="00607632">
              <w:tab/>
            </w:r>
          </w:p>
        </w:tc>
      </w:tr>
      <w:tr w:rsidR="00EF3809" w:rsidRPr="00607632" w14:paraId="615E8363" w14:textId="77777777" w:rsidTr="00EF3809">
        <w:trPr>
          <w:trHeight w:val="738"/>
        </w:trPr>
        <w:tc>
          <w:tcPr>
            <w:tcW w:w="10456" w:type="dxa"/>
          </w:tcPr>
          <w:p w14:paraId="06AED3BA" w14:textId="77777777" w:rsidR="00EF3809" w:rsidRPr="00607632" w:rsidRDefault="00EF3809" w:rsidP="00B7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07632">
              <w:rPr>
                <w:rFonts w:ascii="Times New Roman" w:hAnsi="Times New Roman" w:cs="Times New Roman"/>
                <w:sz w:val="24"/>
                <w:szCs w:val="24"/>
              </w:rPr>
              <w:t>Decision making is a process of selecting the best from among different enterprises.</w:t>
            </w:r>
          </w:p>
          <w:p w14:paraId="7BFD45BB" w14:textId="310310EB" w:rsidR="00EF3809" w:rsidRDefault="00EF3809" w:rsidP="00B77A46">
            <w:pPr>
              <w:pStyle w:val="Default"/>
            </w:pPr>
            <w:r>
              <w:t xml:space="preserve">10. </w:t>
            </w:r>
            <w:r w:rsidRPr="00607632">
              <w:t>Explain why farmers need to make informed decisions</w:t>
            </w:r>
            <w:r w:rsidR="00753DD7">
              <w:t>.</w:t>
            </w:r>
          </w:p>
          <w:p w14:paraId="5DACE46E" w14:textId="77777777" w:rsidR="00753DD7" w:rsidRPr="00607632" w:rsidRDefault="00753DD7" w:rsidP="00B77A46">
            <w:pPr>
              <w:pStyle w:val="Default"/>
            </w:pPr>
          </w:p>
          <w:p w14:paraId="3E691BDB" w14:textId="77777777" w:rsidR="00EF3809" w:rsidRPr="00607632" w:rsidRDefault="00EF3809" w:rsidP="00B77A46">
            <w:pPr>
              <w:pStyle w:val="Default"/>
            </w:pPr>
          </w:p>
        </w:tc>
      </w:tr>
    </w:tbl>
    <w:p w14:paraId="01E35D36" w14:textId="77777777" w:rsidR="00531751" w:rsidRPr="0097686D" w:rsidRDefault="00531751" w:rsidP="009768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31751" w:rsidRPr="0097686D" w:rsidSect="00B06D06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14C7" w14:textId="77777777" w:rsidR="0037693A" w:rsidRDefault="0037693A" w:rsidP="00DB1FE9">
      <w:pPr>
        <w:spacing w:after="0" w:line="240" w:lineRule="auto"/>
      </w:pPr>
      <w:r>
        <w:separator/>
      </w:r>
    </w:p>
  </w:endnote>
  <w:endnote w:type="continuationSeparator" w:id="0">
    <w:p w14:paraId="22AED6C7" w14:textId="77777777" w:rsidR="0037693A" w:rsidRDefault="0037693A" w:rsidP="00DB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4F20" w14:textId="77777777" w:rsidR="0037693A" w:rsidRDefault="0037693A" w:rsidP="00DB1FE9">
      <w:pPr>
        <w:spacing w:after="0" w:line="240" w:lineRule="auto"/>
      </w:pPr>
      <w:r>
        <w:separator/>
      </w:r>
    </w:p>
  </w:footnote>
  <w:footnote w:type="continuationSeparator" w:id="0">
    <w:p w14:paraId="259A2EF1" w14:textId="77777777" w:rsidR="0037693A" w:rsidRDefault="0037693A" w:rsidP="00DB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697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8D87B8" w14:textId="77777777" w:rsidR="00EF3809" w:rsidRDefault="00EF38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C75E3" w14:textId="77777777" w:rsidR="00EF3809" w:rsidRDefault="00EF3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754"/>
    <w:multiLevelType w:val="hybridMultilevel"/>
    <w:tmpl w:val="46FC9B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E2558"/>
    <w:multiLevelType w:val="hybridMultilevel"/>
    <w:tmpl w:val="AFE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772F"/>
    <w:multiLevelType w:val="hybridMultilevel"/>
    <w:tmpl w:val="0C4AD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74CDF"/>
    <w:multiLevelType w:val="hybridMultilevel"/>
    <w:tmpl w:val="F04086D6"/>
    <w:lvl w:ilvl="0" w:tplc="66B46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C79E2"/>
    <w:multiLevelType w:val="hybridMultilevel"/>
    <w:tmpl w:val="D444C7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F70CC"/>
    <w:multiLevelType w:val="hybridMultilevel"/>
    <w:tmpl w:val="975C2946"/>
    <w:lvl w:ilvl="0" w:tplc="0E90ED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2E4"/>
    <w:multiLevelType w:val="hybridMultilevel"/>
    <w:tmpl w:val="94D07182"/>
    <w:lvl w:ilvl="0" w:tplc="0C0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FB2B39"/>
    <w:multiLevelType w:val="hybridMultilevel"/>
    <w:tmpl w:val="7FE88B1E"/>
    <w:lvl w:ilvl="0" w:tplc="4E9655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25704B"/>
    <w:multiLevelType w:val="hybridMultilevel"/>
    <w:tmpl w:val="FCCEF344"/>
    <w:lvl w:ilvl="0" w:tplc="BD447ED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B0"/>
    <w:rsid w:val="00046C95"/>
    <w:rsid w:val="00174840"/>
    <w:rsid w:val="001E3D49"/>
    <w:rsid w:val="002C61B0"/>
    <w:rsid w:val="0037693A"/>
    <w:rsid w:val="00531751"/>
    <w:rsid w:val="006E642D"/>
    <w:rsid w:val="00753DD7"/>
    <w:rsid w:val="008257F7"/>
    <w:rsid w:val="00920902"/>
    <w:rsid w:val="0097686D"/>
    <w:rsid w:val="00B06D06"/>
    <w:rsid w:val="00D50A11"/>
    <w:rsid w:val="00DB1FE9"/>
    <w:rsid w:val="00EB447A"/>
    <w:rsid w:val="00EF3809"/>
    <w:rsid w:val="00EF572A"/>
    <w:rsid w:val="00F01AA6"/>
    <w:rsid w:val="00FE5E9D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53CB7"/>
  <w15:docId w15:val="{6EA1B687-5526-414D-B90D-95674684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FE9"/>
  </w:style>
  <w:style w:type="paragraph" w:styleId="Footer">
    <w:name w:val="footer"/>
    <w:basedOn w:val="Normal"/>
    <w:link w:val="FooterChar"/>
    <w:uiPriority w:val="99"/>
    <w:unhideWhenUsed/>
    <w:rsid w:val="00DB1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FE9"/>
  </w:style>
  <w:style w:type="paragraph" w:customStyle="1" w:styleId="Default">
    <w:name w:val="Default"/>
    <w:rsid w:val="00EF3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F380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BB11-8A21-4FAA-90E1-FF19346F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eel singh</dc:creator>
  <cp:keywords/>
  <dc:description/>
  <cp:lastModifiedBy>Ritesh Singh</cp:lastModifiedBy>
  <cp:revision>8</cp:revision>
  <dcterms:created xsi:type="dcterms:W3CDTF">2021-05-27T23:47:00Z</dcterms:created>
  <dcterms:modified xsi:type="dcterms:W3CDTF">2021-05-28T06:21:00Z</dcterms:modified>
</cp:coreProperties>
</file>